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71D2" w14:textId="0170F180" w:rsidR="000D077F" w:rsidRDefault="00324AB4" w:rsidP="00FE774C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  <w:b/>
        </w:rPr>
      </w:pPr>
      <w:bookmarkStart w:id="0" w:name="_GoBack"/>
      <w:bookmarkEnd w:id="0"/>
      <w:r w:rsidRPr="00943996">
        <w:rPr>
          <w:rFonts w:asciiTheme="minorHAnsi" w:hAnsiTheme="minorHAnsi" w:cstheme="minorHAnsi"/>
          <w:noProof/>
        </w:rPr>
        <w:t xml:space="preserve">                          </w:t>
      </w:r>
    </w:p>
    <w:p w14:paraId="5AAF109A" w14:textId="77777777" w:rsidR="000D077F" w:rsidRDefault="000D077F" w:rsidP="0048070A">
      <w:pPr>
        <w:rPr>
          <w:rFonts w:ascii="Calibri Light" w:hAnsi="Calibri Light" w:cs="Calibri Light"/>
          <w:b/>
        </w:rPr>
      </w:pPr>
    </w:p>
    <w:p w14:paraId="091CD324" w14:textId="77777777" w:rsidR="000D077F" w:rsidRDefault="000D077F" w:rsidP="0048070A">
      <w:pPr>
        <w:rPr>
          <w:rFonts w:ascii="Calibri Light" w:hAnsi="Calibri Light" w:cs="Calibri Light"/>
          <w:b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974F86">
      <w:pPr>
        <w:numPr>
          <w:ilvl w:val="0"/>
          <w:numId w:val="16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57DA569C" w:rsidR="0048070A" w:rsidRPr="00762B8A" w:rsidRDefault="008D1E3A" w:rsidP="00AB1CD1">
            <w:pPr>
              <w:tabs>
                <w:tab w:val="left" w:pos="5745"/>
              </w:tabs>
              <w:ind w:left="284" w:right="284" w:hanging="197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 xml:space="preserve">    </w:t>
            </w:r>
            <w:r w:rsidR="00566506">
              <w:rPr>
                <w:rFonts w:ascii="Calibri Light" w:hAnsi="Calibri Light" w:cs="Calibri Light"/>
                <w:b/>
                <w:szCs w:val="22"/>
              </w:rPr>
              <w:t>Nabava skenera</w:t>
            </w:r>
            <w:r w:rsidR="00052D68">
              <w:rPr>
                <w:rFonts w:ascii="Calibri Light" w:hAnsi="Calibri Light" w:cs="Calibri Light"/>
                <w:b/>
                <w:szCs w:val="22"/>
              </w:rPr>
              <w:t xml:space="preserve"> – II. faz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4AEC9470" w:rsidR="0048070A" w:rsidRPr="00762B8A" w:rsidRDefault="008D1E3A" w:rsidP="00052D68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 xml:space="preserve"> </w:t>
            </w:r>
            <w:r w:rsidR="0059597D" w:rsidRPr="00762B8A">
              <w:rPr>
                <w:rFonts w:ascii="Calibri Light" w:hAnsi="Calibri Light" w:cs="Calibri Light"/>
                <w:b/>
                <w:lang w:eastAsia="hr-HR"/>
              </w:rPr>
              <w:t>11-00-</w:t>
            </w:r>
            <w:r w:rsidR="00052D68">
              <w:rPr>
                <w:rFonts w:ascii="Calibri Light" w:hAnsi="Calibri Light" w:cs="Calibri Light"/>
                <w:b/>
                <w:lang w:eastAsia="hr-HR"/>
              </w:rPr>
              <w:t>25/2021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974F86">
      <w:pPr>
        <w:numPr>
          <w:ilvl w:val="0"/>
          <w:numId w:val="15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47DA48DC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0D077F">
        <w:rPr>
          <w:rFonts w:ascii="Calibri Light" w:hAnsi="Calibri Light" w:cs="Calibri Light"/>
          <w:sz w:val="24"/>
          <w:szCs w:val="24"/>
        </w:rPr>
        <w:t>202</w:t>
      </w:r>
      <w:r w:rsidR="00566506">
        <w:rPr>
          <w:rFonts w:ascii="Calibri Light" w:hAnsi="Calibri Light" w:cs="Calibri Light"/>
          <w:sz w:val="24"/>
          <w:szCs w:val="24"/>
        </w:rPr>
        <w:t>1</w:t>
      </w:r>
      <w:r w:rsidR="000D077F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podugovaratelja, u onoliko primjeraka koliko ima podugovaratelja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1" w:name="_Toc355784708"/>
      <w:bookmarkStart w:id="2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1"/>
      <w:bookmarkEnd w:id="2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6A8CC996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CE57D2">
        <w:rPr>
          <w:rFonts w:ascii="Calibri Light" w:hAnsi="Calibri Light" w:cs="Calibri Light"/>
          <w:b/>
          <w:sz w:val="24"/>
          <w:szCs w:val="24"/>
        </w:rPr>
        <w:t xml:space="preserve">Nabava </w:t>
      </w:r>
      <w:r w:rsidR="00566506">
        <w:rPr>
          <w:rFonts w:ascii="Calibri Light" w:hAnsi="Calibri Light" w:cs="Calibri Light"/>
          <w:b/>
          <w:sz w:val="24"/>
          <w:szCs w:val="24"/>
        </w:rPr>
        <w:t>skenera</w:t>
      </w:r>
      <w:r w:rsidR="00052D68">
        <w:rPr>
          <w:rFonts w:ascii="Calibri Light" w:hAnsi="Calibri Light" w:cs="Calibri Light"/>
          <w:b/>
          <w:sz w:val="24"/>
          <w:szCs w:val="24"/>
        </w:rPr>
        <w:t xml:space="preserve"> – II. faza,</w:t>
      </w:r>
      <w:r w:rsidR="00566506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Ev. broj nabave: 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>11-00-</w:t>
      </w:r>
      <w:r w:rsidR="00052D68">
        <w:rPr>
          <w:rFonts w:ascii="Calibri Light" w:hAnsi="Calibri Light" w:cs="Calibri Light"/>
          <w:b/>
          <w:sz w:val="24"/>
          <w:szCs w:val="24"/>
        </w:rPr>
        <w:t>25</w:t>
      </w:r>
      <w:r w:rsidR="00566506">
        <w:rPr>
          <w:rFonts w:ascii="Calibri Light" w:hAnsi="Calibri Light" w:cs="Calibri Light"/>
          <w:b/>
          <w:sz w:val="24"/>
          <w:szCs w:val="24"/>
        </w:rPr>
        <w:t>/2021,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5AB54681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>dana  ___________</w:t>
      </w:r>
      <w:r w:rsidR="007D4B9B">
        <w:rPr>
          <w:rFonts w:ascii="Calibri Light" w:hAnsi="Calibri Light" w:cs="Calibri Light"/>
          <w:sz w:val="24"/>
          <w:szCs w:val="24"/>
        </w:rPr>
        <w:t xml:space="preserve">_ </w:t>
      </w:r>
      <w:r w:rsidR="000D077F">
        <w:rPr>
          <w:rFonts w:ascii="Calibri Light" w:hAnsi="Calibri Light" w:cs="Calibri Light"/>
          <w:sz w:val="24"/>
          <w:szCs w:val="24"/>
        </w:rPr>
        <w:t>202</w:t>
      </w:r>
      <w:r w:rsidR="00566506">
        <w:rPr>
          <w:rFonts w:ascii="Calibri Light" w:hAnsi="Calibri Light" w:cs="Calibri Light"/>
          <w:sz w:val="24"/>
          <w:szCs w:val="24"/>
        </w:rPr>
        <w:t>1.</w:t>
      </w:r>
    </w:p>
    <w:p w14:paraId="6A99E720" w14:textId="77777777" w:rsidR="009F69A4" w:rsidRDefault="009F69A4" w:rsidP="009F69A4">
      <w:pPr>
        <w:rPr>
          <w:rFonts w:ascii="Calibri Light" w:hAnsi="Calibri Light" w:cs="Calibri Light"/>
          <w:b/>
          <w:sz w:val="24"/>
          <w:szCs w:val="24"/>
          <w:lang w:eastAsia="hr-HR"/>
        </w:rPr>
      </w:pPr>
    </w:p>
    <w:p w14:paraId="063A4024" w14:textId="25A4558D" w:rsidR="009F69A4" w:rsidRPr="00CE57D2" w:rsidRDefault="009F69A4" w:rsidP="009F69A4">
      <w:pPr>
        <w:rPr>
          <w:rFonts w:ascii="Calibri Light" w:hAnsi="Calibri Light" w:cs="Calibri Light"/>
          <w:b/>
          <w:sz w:val="24"/>
          <w:szCs w:val="24"/>
          <w:lang w:eastAsia="hr-HR"/>
        </w:rPr>
      </w:pPr>
      <w:r w:rsidRPr="00CE57D2">
        <w:rPr>
          <w:rFonts w:ascii="Calibri Light" w:hAnsi="Calibri Light" w:cs="Calibri Light"/>
          <w:b/>
          <w:sz w:val="24"/>
          <w:szCs w:val="24"/>
          <w:lang w:eastAsia="hr-HR"/>
        </w:rPr>
        <w:t xml:space="preserve">Prilog </w:t>
      </w:r>
      <w:r w:rsidR="00BE7F0F">
        <w:rPr>
          <w:rFonts w:ascii="Calibri Light" w:hAnsi="Calibri Light" w:cs="Calibri Light"/>
          <w:b/>
          <w:sz w:val="24"/>
          <w:szCs w:val="24"/>
          <w:lang w:eastAsia="hr-HR"/>
        </w:rPr>
        <w:t>3</w:t>
      </w:r>
      <w:r w:rsidRPr="00CE57D2">
        <w:rPr>
          <w:rFonts w:ascii="Calibri Light" w:hAnsi="Calibri Light" w:cs="Calibri Light"/>
          <w:b/>
          <w:sz w:val="24"/>
          <w:szCs w:val="24"/>
          <w:lang w:eastAsia="hr-HR"/>
        </w:rPr>
        <w:t xml:space="preserve">. </w:t>
      </w:r>
      <w:r>
        <w:rPr>
          <w:rFonts w:ascii="Calibri Light" w:hAnsi="Calibri Light" w:cs="Calibri Light"/>
          <w:b/>
          <w:sz w:val="24"/>
          <w:szCs w:val="24"/>
          <w:lang w:eastAsia="hr-HR"/>
        </w:rPr>
        <w:t>–</w:t>
      </w:r>
      <w:r w:rsidRPr="00CE57D2">
        <w:rPr>
          <w:rFonts w:ascii="Calibri Light" w:hAnsi="Calibri Light" w:cs="Calibri Light"/>
          <w:b/>
          <w:sz w:val="24"/>
          <w:szCs w:val="24"/>
          <w:lang w:eastAsia="hr-HR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lang w:eastAsia="hr-HR"/>
        </w:rPr>
        <w:t>Troškovnik</w:t>
      </w:r>
    </w:p>
    <w:p w14:paraId="7CCC64A3" w14:textId="77777777" w:rsidR="009F69A4" w:rsidRDefault="009F69A4" w:rsidP="000D3A0E">
      <w:pPr>
        <w:rPr>
          <w:rFonts w:ascii="Calibri Light" w:hAnsi="Calibri Light" w:cs="Calibri Light"/>
          <w:lang w:eastAsia="hr-HR"/>
        </w:rPr>
      </w:pPr>
    </w:p>
    <w:p w14:paraId="57403411" w14:textId="013DFCB4" w:rsidR="00052D68" w:rsidRPr="00052D68" w:rsidRDefault="00052D68" w:rsidP="00052D68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987"/>
        <w:gridCol w:w="1268"/>
        <w:gridCol w:w="1358"/>
      </w:tblGrid>
      <w:tr w:rsidR="00052D68" w:rsidRPr="00052D68" w14:paraId="73EC8150" w14:textId="77777777" w:rsidTr="00A07333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5999" w14:textId="77777777" w:rsidR="00052D68" w:rsidRPr="00052D68" w:rsidRDefault="00052D68" w:rsidP="00A0733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pis</w:t>
            </w:r>
          </w:p>
          <w:p w14:paraId="6EEC3239" w14:textId="77777777" w:rsidR="00052D68" w:rsidRPr="00052D68" w:rsidRDefault="00052D68" w:rsidP="00A0733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s1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A745" w14:textId="77777777" w:rsidR="00052D68" w:rsidRPr="00052D68" w:rsidRDefault="00052D68" w:rsidP="00A0733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Količina</w:t>
            </w:r>
          </w:p>
          <w:p w14:paraId="68D0F7ED" w14:textId="77777777" w:rsidR="00052D68" w:rsidRPr="00052D68" w:rsidRDefault="00052D68" w:rsidP="00A0733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s2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34A9" w14:textId="77777777" w:rsidR="00052D68" w:rsidRPr="00052D68" w:rsidRDefault="00052D68" w:rsidP="00A0733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Jedinična cijena</w:t>
            </w:r>
          </w:p>
          <w:p w14:paraId="09251103" w14:textId="77777777" w:rsidR="00052D68" w:rsidRPr="00052D68" w:rsidRDefault="00052D68" w:rsidP="00A0733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s3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5CDB" w14:textId="77777777" w:rsidR="00052D68" w:rsidRPr="00052D68" w:rsidRDefault="00052D68" w:rsidP="00A07333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kupno</w:t>
            </w:r>
          </w:p>
          <w:p w14:paraId="1E992350" w14:textId="77777777" w:rsidR="00052D68" w:rsidRPr="00052D68" w:rsidRDefault="00052D68" w:rsidP="00A0733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(s2xs3)</w:t>
            </w:r>
          </w:p>
        </w:tc>
      </w:tr>
      <w:tr w:rsidR="00052D68" w:rsidRPr="00052D68" w14:paraId="41121B73" w14:textId="77777777" w:rsidTr="00A07333">
        <w:trPr>
          <w:jc w:val="center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E51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Skener Avision AD 130 A4 s karakteristikama:</w:t>
            </w:r>
          </w:p>
          <w:p w14:paraId="037704C4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07FE96CB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Proizvođač: Avision</w:t>
            </w:r>
          </w:p>
          <w:p w14:paraId="4CEB9714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Tip uređaka s ADF i plošnom površinom</w:t>
            </w:r>
          </w:p>
          <w:p w14:paraId="050FAFFD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Format A4</w:t>
            </w:r>
          </w:p>
          <w:p w14:paraId="45DF2898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Brzina (str/min, 200 DPI): 30 PPM, 60 IPM</w:t>
            </w:r>
          </w:p>
          <w:p w14:paraId="1D252517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ADF kapacitet (listova 80G/M2) do 50</w:t>
            </w:r>
          </w:p>
          <w:p w14:paraId="350C9CFA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Dnevni kapacitet (br. scan/dan): 3000</w:t>
            </w:r>
          </w:p>
          <w:p w14:paraId="3FEEF072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Tip senzora: CIS</w:t>
            </w:r>
          </w:p>
          <w:p w14:paraId="4C8B2625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Long paper mode:DA</w:t>
            </w:r>
          </w:p>
          <w:p w14:paraId="11434664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Optička rezolucija (DPI): do 600</w:t>
            </w:r>
          </w:p>
          <w:p w14:paraId="5CF021D9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Debljina, težina papira: 49~127 g</w:t>
            </w:r>
          </w:p>
          <w:p w14:paraId="034F7287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Sučelje: USB 2.0</w:t>
            </w:r>
          </w:p>
          <w:p w14:paraId="19E95FB7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Ultrazvučni senzor: DA</w:t>
            </w:r>
          </w:p>
          <w:p w14:paraId="2909AB94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Minimalna veličina dokumenta:</w:t>
            </w:r>
          </w:p>
          <w:p w14:paraId="73080ACE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90 mm x 90 mm (3.5 in x 3.5 in)</w:t>
            </w:r>
          </w:p>
          <w:p w14:paraId="169369F7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Maksimalna veličina dokumenta:</w:t>
            </w:r>
          </w:p>
          <w:p w14:paraId="3054D637" w14:textId="77777777" w:rsidR="00052D68" w:rsidRPr="00052D68" w:rsidRDefault="00052D68" w:rsidP="00052D68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Cs/>
                <w:sz w:val="24"/>
                <w:szCs w:val="24"/>
              </w:rPr>
              <w:t>216 x 297 mm (8.5 x 11.7 in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946" w14:textId="77777777" w:rsidR="00052D68" w:rsidRPr="00052D68" w:rsidRDefault="00052D68" w:rsidP="00A07333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C3C" w14:textId="77777777" w:rsidR="00052D68" w:rsidRPr="00052D68" w:rsidRDefault="00052D68" w:rsidP="00A0733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06B" w14:textId="77777777" w:rsidR="00052D68" w:rsidRPr="00052D68" w:rsidRDefault="00052D68" w:rsidP="00A0733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52D68" w:rsidRPr="00052D68" w14:paraId="23748EFB" w14:textId="77777777" w:rsidTr="00A07333">
        <w:trPr>
          <w:jc w:val="center"/>
        </w:trPr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D58E" w14:textId="77777777" w:rsidR="00052D68" w:rsidRPr="00052D68" w:rsidRDefault="00052D68" w:rsidP="00A07333">
            <w:pPr>
              <w:jc w:val="righ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DV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D12" w14:textId="77777777" w:rsidR="00052D68" w:rsidRPr="00052D68" w:rsidRDefault="00052D68" w:rsidP="00A0733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52D68" w:rsidRPr="00052D68" w14:paraId="22306B4A" w14:textId="77777777" w:rsidTr="00A07333">
        <w:trPr>
          <w:jc w:val="center"/>
        </w:trPr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09CD" w14:textId="77777777" w:rsidR="00052D68" w:rsidRPr="00052D68" w:rsidRDefault="00052D68" w:rsidP="00A07333">
            <w:pPr>
              <w:jc w:val="righ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052D6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Ukupno s PDV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669" w14:textId="77777777" w:rsidR="00052D68" w:rsidRPr="00052D68" w:rsidRDefault="00052D68" w:rsidP="00A07333">
            <w:pPr>
              <w:spacing w:line="36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3690B400" w14:textId="77777777" w:rsidR="00052D68" w:rsidRPr="00052D68" w:rsidRDefault="00052D68" w:rsidP="00052D68">
      <w:pPr>
        <w:spacing w:line="360" w:lineRule="auto"/>
        <w:rPr>
          <w:rFonts w:ascii="Calibri Light" w:hAnsi="Calibri Light" w:cs="Calibri Light"/>
          <w:bCs/>
          <w:sz w:val="24"/>
          <w:szCs w:val="24"/>
        </w:rPr>
      </w:pPr>
    </w:p>
    <w:p w14:paraId="6E63E0AC" w14:textId="77777777" w:rsidR="009F69A4" w:rsidRDefault="009F69A4" w:rsidP="009F69A4">
      <w:pPr>
        <w:rPr>
          <w:rFonts w:ascii="Calibri Light" w:hAnsi="Calibri Light" w:cs="Calibri Light"/>
          <w:szCs w:val="22"/>
          <w:lang w:eastAsia="hr-HR"/>
        </w:rPr>
      </w:pPr>
    </w:p>
    <w:p w14:paraId="2EC293D0" w14:textId="77777777" w:rsidR="00284EE5" w:rsidRPr="009F69A4" w:rsidRDefault="00284EE5" w:rsidP="009F69A4">
      <w:pPr>
        <w:rPr>
          <w:rFonts w:ascii="Calibri Light" w:hAnsi="Calibri Light" w:cs="Calibri Light"/>
          <w:szCs w:val="22"/>
          <w:lang w:eastAsia="hr-HR"/>
        </w:rPr>
      </w:pPr>
    </w:p>
    <w:p w14:paraId="30CE4160" w14:textId="77777777" w:rsidR="00FB56DE" w:rsidRPr="003E008C" w:rsidRDefault="00FB56DE" w:rsidP="00FB56DE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73AEC8C7" w14:textId="77777777" w:rsidR="00FB56DE" w:rsidRPr="003E008C" w:rsidRDefault="00FB56DE" w:rsidP="00FB56DE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3597062" w14:textId="77777777" w:rsidR="00FB56DE" w:rsidRPr="003E008C" w:rsidRDefault="00FB56DE" w:rsidP="00FB56DE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9391D44" w14:textId="77777777" w:rsidR="00FB56DE" w:rsidRPr="003E008C" w:rsidRDefault="00FB56DE" w:rsidP="00FB56DE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F24A659" w14:textId="77777777" w:rsidR="00FB56DE" w:rsidRPr="003E008C" w:rsidRDefault="00FB56DE" w:rsidP="00FB56DE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C0E8CB5" w14:textId="77777777" w:rsidR="00FB56DE" w:rsidRPr="003E008C" w:rsidRDefault="00FB56DE" w:rsidP="00FB56DE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6538D691" w14:textId="77777777" w:rsidR="00FB56DE" w:rsidRPr="003E008C" w:rsidRDefault="00FB56DE" w:rsidP="00FB56DE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320D9CC" w14:textId="77777777" w:rsidR="00FB56DE" w:rsidRPr="003E008C" w:rsidRDefault="00FB56DE" w:rsidP="00FB56DE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503A35" w14:textId="142C5389" w:rsidR="00FB56DE" w:rsidRDefault="00FB56DE" w:rsidP="00FB56DE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0D077F">
        <w:rPr>
          <w:rFonts w:ascii="Calibri Light" w:hAnsi="Calibri Light" w:cs="Calibri Light"/>
          <w:sz w:val="24"/>
          <w:szCs w:val="24"/>
        </w:rPr>
        <w:t>202</w:t>
      </w:r>
      <w:r w:rsidR="003E5489">
        <w:rPr>
          <w:rFonts w:ascii="Calibri Light" w:hAnsi="Calibri Light" w:cs="Calibri Light"/>
          <w:sz w:val="24"/>
          <w:szCs w:val="24"/>
        </w:rPr>
        <w:t>1.</w:t>
      </w:r>
    </w:p>
    <w:p w14:paraId="53FC6144" w14:textId="77777777" w:rsidR="003E5489" w:rsidRPr="001150AA" w:rsidRDefault="003E5489" w:rsidP="00FB56DE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3E5489" w:rsidRPr="001150AA" w:rsidSect="005B2F3E">
          <w:headerReference w:type="default" r:id="rId12"/>
          <w:footerReference w:type="default" r:id="rId13"/>
          <w:headerReference w:type="first" r:id="rId14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</w:p>
    <w:p w14:paraId="0EAEF047" w14:textId="038D5C7B" w:rsidR="003E5489" w:rsidRDefault="003E5489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CAA3F38" w14:textId="77777777" w:rsidR="003E5489" w:rsidRPr="003E5489" w:rsidRDefault="003E5489" w:rsidP="003E5489">
      <w:pPr>
        <w:rPr>
          <w:rFonts w:ascii="Calibri Light" w:hAnsi="Calibri Light" w:cs="Calibri Light"/>
          <w:sz w:val="24"/>
          <w:szCs w:val="24"/>
        </w:rPr>
      </w:pPr>
    </w:p>
    <w:p w14:paraId="7A760D88" w14:textId="77777777" w:rsidR="003E5489" w:rsidRPr="003E5489" w:rsidRDefault="003E5489" w:rsidP="003E5489">
      <w:pPr>
        <w:rPr>
          <w:rFonts w:ascii="Calibri Light" w:hAnsi="Calibri Light" w:cs="Calibri Light"/>
          <w:sz w:val="24"/>
          <w:szCs w:val="24"/>
        </w:rPr>
      </w:pPr>
    </w:p>
    <w:p w14:paraId="61218684" w14:textId="1DF20482" w:rsidR="003E5489" w:rsidRDefault="003E5489" w:rsidP="003E5489">
      <w:pPr>
        <w:rPr>
          <w:rFonts w:ascii="Calibri Light" w:hAnsi="Calibri Light" w:cs="Calibri Light"/>
          <w:sz w:val="24"/>
          <w:szCs w:val="24"/>
        </w:rPr>
      </w:pPr>
    </w:p>
    <w:p w14:paraId="68A3AA7E" w14:textId="69D0979C" w:rsidR="000D3A0E" w:rsidRPr="003E5489" w:rsidRDefault="003E5489" w:rsidP="003E5489">
      <w:pPr>
        <w:tabs>
          <w:tab w:val="left" w:pos="4107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sectPr w:rsidR="000D3A0E" w:rsidRPr="003E5489" w:rsidSect="000C4417">
      <w:headerReference w:type="default" r:id="rId15"/>
      <w:footerReference w:type="default" r:id="rId16"/>
      <w:headerReference w:type="first" r:id="rId17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960C" w14:textId="77777777" w:rsidR="003015B2" w:rsidRDefault="003015B2">
      <w:r>
        <w:separator/>
      </w:r>
    </w:p>
  </w:endnote>
  <w:endnote w:type="continuationSeparator" w:id="0">
    <w:p w14:paraId="6B43CD81" w14:textId="77777777" w:rsidR="003015B2" w:rsidRDefault="0030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CF32BE" w:rsidRPr="00CD7BDC" w:rsidRDefault="00CF32BE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EB4C7B">
      <w:rPr>
        <w:noProof/>
        <w:color w:val="808080" w:themeColor="background1" w:themeShade="80"/>
        <w:sz w:val="24"/>
        <w:szCs w:val="24"/>
      </w:rPr>
      <w:t>4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EB4C7B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62E0" w14:textId="77777777" w:rsidR="00CF32BE" w:rsidRPr="00CD7BDC" w:rsidRDefault="00CF32BE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EB4C7B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EB4C7B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CF32BE" w:rsidRPr="00CD7BDC" w:rsidRDefault="00CF32BE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EB4C7B">
      <w:rPr>
        <w:noProof/>
        <w:color w:val="808080" w:themeColor="background1" w:themeShade="80"/>
        <w:sz w:val="24"/>
        <w:szCs w:val="24"/>
      </w:rPr>
      <w:t>6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EB4C7B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74E24" w14:textId="77777777" w:rsidR="003015B2" w:rsidRDefault="003015B2">
      <w:r>
        <w:separator/>
      </w:r>
    </w:p>
  </w:footnote>
  <w:footnote w:type="continuationSeparator" w:id="0">
    <w:p w14:paraId="0F0FB14D" w14:textId="77777777" w:rsidR="003015B2" w:rsidRDefault="00301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CF32BE" w:rsidRDefault="00CF32BE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544392F4" w:rsidR="00CF32BE" w:rsidRPr="00CD7BDC" w:rsidRDefault="00CF32BE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 w:rsidRPr="00872C68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>Nabava skenera – II. faz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Pr="00872C68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11-00-25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CF32BE" w:rsidRPr="005B2F3E" w:rsidRDefault="00CF32BE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CF32BE" w:rsidRDefault="00CF3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C797" w14:textId="77777777" w:rsidR="00CF32BE" w:rsidRDefault="00CF32BE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4256B882" w14:textId="4377A09E" w:rsidR="00CF32BE" w:rsidRPr="00CD7BDC" w:rsidRDefault="00CF32BE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Nabava skenera  </w:t>
    </w:r>
    <w:r w:rsidR="00052D6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- II. faz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1-00-</w:t>
    </w:r>
    <w:r w:rsidR="00052D68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25/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4213" w14:textId="77777777" w:rsidR="00CF32BE" w:rsidRPr="005B2F3E" w:rsidRDefault="00CF32BE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4B8DB356" w14:textId="77777777" w:rsidR="00CF32BE" w:rsidRDefault="00CF32B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0F0EC31E" w:rsidR="00CF32BE" w:rsidRDefault="00CF32BE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CF32BE" w:rsidRPr="005B2F3E" w:rsidRDefault="00CF32BE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CF32BE" w:rsidRDefault="00CF3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141"/>
    <w:multiLevelType w:val="hybridMultilevel"/>
    <w:tmpl w:val="4018242A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5D3002"/>
    <w:multiLevelType w:val="hybridMultilevel"/>
    <w:tmpl w:val="0850514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455"/>
    <w:multiLevelType w:val="hybridMultilevel"/>
    <w:tmpl w:val="689E0B2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F088F4">
      <w:numFmt w:val="bullet"/>
      <w:lvlText w:val="•"/>
      <w:lvlJc w:val="left"/>
      <w:pPr>
        <w:ind w:left="1866" w:hanging="360"/>
      </w:pPr>
      <w:rPr>
        <w:rFonts w:ascii="Calibri Light" w:eastAsia="Times New Roman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25300E"/>
    <w:multiLevelType w:val="hybridMultilevel"/>
    <w:tmpl w:val="89DADB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25AE"/>
    <w:multiLevelType w:val="hybridMultilevel"/>
    <w:tmpl w:val="954E37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F65DE"/>
    <w:multiLevelType w:val="hybridMultilevel"/>
    <w:tmpl w:val="69E4EB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440C4C"/>
    <w:multiLevelType w:val="hybridMultilevel"/>
    <w:tmpl w:val="D01C8084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3DC"/>
    <w:multiLevelType w:val="hybridMultilevel"/>
    <w:tmpl w:val="9760A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20F270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D3582F"/>
    <w:multiLevelType w:val="hybridMultilevel"/>
    <w:tmpl w:val="8CE8349A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2519B"/>
    <w:multiLevelType w:val="hybridMultilevel"/>
    <w:tmpl w:val="D3F868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2191B76"/>
    <w:multiLevelType w:val="hybridMultilevel"/>
    <w:tmpl w:val="39502F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8C25A">
      <w:numFmt w:val="bullet"/>
      <w:lvlText w:val="•"/>
      <w:lvlJc w:val="left"/>
      <w:pPr>
        <w:ind w:left="1080" w:firstLine="0"/>
      </w:pPr>
      <w:rPr>
        <w:rFonts w:ascii="Calibri Light" w:eastAsia="Times New Roman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2016"/>
    <w:multiLevelType w:val="hybridMultilevel"/>
    <w:tmpl w:val="5030A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D224C7D"/>
    <w:multiLevelType w:val="hybridMultilevel"/>
    <w:tmpl w:val="C3EEF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24"/>
  </w:num>
  <w:num w:numId="8">
    <w:abstractNumId w:val="25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7"/>
  </w:num>
  <w:num w:numId="14">
    <w:abstractNumId w:val="20"/>
  </w:num>
  <w:num w:numId="15">
    <w:abstractNumId w:val="2"/>
  </w:num>
  <w:num w:numId="16">
    <w:abstractNumId w:val="28"/>
  </w:num>
  <w:num w:numId="17">
    <w:abstractNumId w:val="15"/>
  </w:num>
  <w:num w:numId="18">
    <w:abstractNumId w:val="1"/>
  </w:num>
  <w:num w:numId="19">
    <w:abstractNumId w:val="13"/>
  </w:num>
  <w:num w:numId="20">
    <w:abstractNumId w:val="19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22"/>
  </w:num>
  <w:num w:numId="26">
    <w:abstractNumId w:val="10"/>
  </w:num>
  <w:num w:numId="27">
    <w:abstractNumId w:val="0"/>
  </w:num>
  <w:num w:numId="28">
    <w:abstractNumId w:val="7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6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77F"/>
    <w:rsid w:val="000D0B30"/>
    <w:rsid w:val="000D0CBC"/>
    <w:rsid w:val="000D1F4C"/>
    <w:rsid w:val="000D2346"/>
    <w:rsid w:val="000D2350"/>
    <w:rsid w:val="000D3A0E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6766E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188C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64B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4EE5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479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5B2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489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1BFA"/>
    <w:rsid w:val="003F30F1"/>
    <w:rsid w:val="003F4745"/>
    <w:rsid w:val="003F476C"/>
    <w:rsid w:val="003F596B"/>
    <w:rsid w:val="003F5F80"/>
    <w:rsid w:val="003F6065"/>
    <w:rsid w:val="003F60B5"/>
    <w:rsid w:val="003F6E48"/>
    <w:rsid w:val="003F6FB2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C1E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2BA3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400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A02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506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6D23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2FD5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1F43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81E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611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4C"/>
    <w:rsid w:val="007A1C6D"/>
    <w:rsid w:val="007A24EE"/>
    <w:rsid w:val="007A285B"/>
    <w:rsid w:val="007A3F5F"/>
    <w:rsid w:val="007A40E4"/>
    <w:rsid w:val="007A46CC"/>
    <w:rsid w:val="007A4BA5"/>
    <w:rsid w:val="007A4C9D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4B9B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296C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468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68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3FD"/>
    <w:rsid w:val="008C77D1"/>
    <w:rsid w:val="008C7B5A"/>
    <w:rsid w:val="008D06F3"/>
    <w:rsid w:val="008D1565"/>
    <w:rsid w:val="008D1B74"/>
    <w:rsid w:val="008D1E3A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4F8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0AFE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9A4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67947"/>
    <w:rsid w:val="00A70551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53E"/>
    <w:rsid w:val="00AA66D4"/>
    <w:rsid w:val="00AA751E"/>
    <w:rsid w:val="00AA7CC9"/>
    <w:rsid w:val="00AB0A6C"/>
    <w:rsid w:val="00AB1B3E"/>
    <w:rsid w:val="00AB1CD1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53C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21B"/>
    <w:rsid w:val="00B0237A"/>
    <w:rsid w:val="00B023EB"/>
    <w:rsid w:val="00B044B2"/>
    <w:rsid w:val="00B049C0"/>
    <w:rsid w:val="00B053EF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22B2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E7F0F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44E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A46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1E7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1E3E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57D2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32BE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4C4D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0B9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5EC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4C7B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BD1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19A0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5AF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7AD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56DE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74C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8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8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8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8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8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8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uiPriority w:val="99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uiPriority w:val="99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9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0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41D5A-F3EB-465E-B1BE-8AE81650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5611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Linić Danila</cp:lastModifiedBy>
  <cp:revision>2</cp:revision>
  <cp:lastPrinted>2019-12-06T08:19:00Z</cp:lastPrinted>
  <dcterms:created xsi:type="dcterms:W3CDTF">2021-09-21T08:47:00Z</dcterms:created>
  <dcterms:modified xsi:type="dcterms:W3CDTF">2021-09-21T08:47:00Z</dcterms:modified>
</cp:coreProperties>
</file>